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56E" w:rsidRDefault="003B4DCE" w:rsidP="0069656E">
      <w:pPr>
        <w:jc w:val="center"/>
        <w:rPr>
          <w:rFonts w:ascii="Franklin Gothic Medium" w:hAnsi="Franklin Gothic Medium"/>
          <w:sz w:val="22"/>
          <w:szCs w:val="22"/>
        </w:rPr>
      </w:pPr>
      <w:r>
        <w:rPr>
          <w:noProof/>
          <w:sz w:val="22"/>
          <w:szCs w:val="22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-847090</wp:posOffset>
            </wp:positionV>
            <wp:extent cx="5701030" cy="1201420"/>
            <wp:effectExtent l="19050" t="0" r="0" b="0"/>
            <wp:wrapTopAndBottom/>
            <wp:docPr id="10" name="Imagem 10" descr="CABEÇ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BEÇALH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030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656E">
        <w:rPr>
          <w:noProof/>
          <w:sz w:val="22"/>
          <w:szCs w:val="22"/>
          <w:lang w:eastAsia="pt-BR"/>
        </w:rPr>
        <w:drawing>
          <wp:inline distT="0" distB="0" distL="0" distR="0">
            <wp:extent cx="1433180" cy="1275907"/>
            <wp:effectExtent l="19050" t="0" r="0" b="0"/>
            <wp:docPr id="5" name="Imagem 4" descr="bb2e1f89-1bea-4e5b-ba7b-d20063aa859c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2e1f89-1bea-4e5b-ba7b-d20063aa859c (1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5322" cy="127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3FF" w:rsidRDefault="00ED1EB2" w:rsidP="00ED1EB2">
      <w:pPr>
        <w:ind w:firstLine="0"/>
        <w:jc w:val="center"/>
        <w:rPr>
          <w:b/>
        </w:rPr>
      </w:pPr>
      <w:r>
        <w:rPr>
          <w:b/>
        </w:rPr>
        <w:t xml:space="preserve">EDITAL DE CONVOCAÇÃO PARA </w:t>
      </w:r>
      <w:r w:rsidR="00FB5187">
        <w:rPr>
          <w:b/>
        </w:rPr>
        <w:t>PART</w:t>
      </w:r>
      <w:r w:rsidR="006D03A6">
        <w:rPr>
          <w:b/>
        </w:rPr>
        <w:t>ICIPA</w:t>
      </w:r>
      <w:r w:rsidR="00AF2526">
        <w:rPr>
          <w:b/>
        </w:rPr>
        <w:t>ÇÃO NA</w:t>
      </w:r>
      <w:r w:rsidR="006D03A6">
        <w:rPr>
          <w:b/>
        </w:rPr>
        <w:t xml:space="preserve"> </w:t>
      </w:r>
      <w:r>
        <w:rPr>
          <w:b/>
        </w:rPr>
        <w:t>ORGANIZAÇÃO DA VIII SEMANA ACADÊMICA DE GESTÃO AMBIENTAL</w:t>
      </w:r>
    </w:p>
    <w:p w:rsidR="00ED1EB2" w:rsidRDefault="00ED1EB2" w:rsidP="00ED1EB2">
      <w:pPr>
        <w:ind w:firstLine="0"/>
        <w:jc w:val="center"/>
        <w:rPr>
          <w:b/>
        </w:rPr>
      </w:pPr>
    </w:p>
    <w:p w:rsidR="00ED1EB2" w:rsidRDefault="00ED1EB2" w:rsidP="00ED1EB2">
      <w:pPr>
        <w:ind w:firstLine="0"/>
        <w:jc w:val="center"/>
        <w:rPr>
          <w:b/>
        </w:rPr>
      </w:pPr>
    </w:p>
    <w:p w:rsidR="00ED1EB2" w:rsidRDefault="00D706DE" w:rsidP="00ED1EB2">
      <w:pPr>
        <w:ind w:firstLine="0"/>
      </w:pPr>
      <w:r>
        <w:t xml:space="preserve">A Comissão </w:t>
      </w:r>
      <w:r w:rsidR="004945EC">
        <w:t>de Implant</w:t>
      </w:r>
      <w:r w:rsidR="000A3D98">
        <w:t>ação</w:t>
      </w:r>
      <w:r w:rsidR="0056586D">
        <w:t xml:space="preserve"> da VIII SAGA</w:t>
      </w:r>
      <w:r w:rsidR="00ED1EB2">
        <w:t xml:space="preserve"> torna público o presente edital de convocação para vagas de organizadores da VIII SAGA (Semana Acadêmica de Gestão Ambiental) da Universidade Federal de Pelotas.</w:t>
      </w:r>
    </w:p>
    <w:p w:rsidR="00695368" w:rsidRDefault="00CB0D75" w:rsidP="00ED1EB2">
      <w:pPr>
        <w:ind w:firstLine="0"/>
      </w:pPr>
      <w:r>
        <w:t xml:space="preserve">Serão </w:t>
      </w:r>
      <w:r w:rsidR="00B57822">
        <w:t>15 (quinze) vagas abertas para formação da equipe organizadora da VIII SAGA.</w:t>
      </w:r>
      <w:r w:rsidR="00695368">
        <w:t xml:space="preserve"> O processo de seleção se dará da seguinte forma:</w:t>
      </w:r>
    </w:p>
    <w:p w:rsidR="00D05684" w:rsidRDefault="00D05684" w:rsidP="00ED1EB2">
      <w:pPr>
        <w:ind w:firstLine="0"/>
      </w:pPr>
    </w:p>
    <w:p w:rsidR="00695368" w:rsidRDefault="00695368" w:rsidP="00695368">
      <w:pPr>
        <w:pStyle w:val="PargrafodaLista"/>
        <w:numPr>
          <w:ilvl w:val="0"/>
          <w:numId w:val="1"/>
        </w:numPr>
      </w:pPr>
      <w:r>
        <w:t>A partir da publicação deste edital até o dia</w:t>
      </w:r>
      <w:r w:rsidR="00C37DD7">
        <w:t xml:space="preserve"> 19</w:t>
      </w:r>
      <w:r>
        <w:t xml:space="preserve"> de Março</w:t>
      </w:r>
      <w:r w:rsidR="00D05684">
        <w:t xml:space="preserve"> de 2019</w:t>
      </w:r>
      <w:r>
        <w:t xml:space="preserve">, aqueles que pretendem se candidatar às vagas já citadas no presente edital devem enviar e-mail para </w:t>
      </w:r>
      <w:r w:rsidR="002930AF" w:rsidRPr="009A0E1F">
        <w:rPr>
          <w:u w:val="single"/>
        </w:rPr>
        <w:t>dagaboficial</w:t>
      </w:r>
      <w:r w:rsidR="009A0E1F" w:rsidRPr="009A0E1F">
        <w:rPr>
          <w:u w:val="single"/>
        </w:rPr>
        <w:t>.ufpel@gmail.com</w:t>
      </w:r>
      <w:r w:rsidR="00DE78CA">
        <w:t xml:space="preserve"> com os seguintes dados</w:t>
      </w:r>
      <w:r w:rsidR="008078C3">
        <w:t xml:space="preserve"> (</w:t>
      </w:r>
      <w:r w:rsidR="00167491">
        <w:t>serão v</w:t>
      </w:r>
      <w:r w:rsidR="00FD29AD">
        <w:t>alidas as 30 primeiras pessoas a mandarem os e-mails)</w:t>
      </w:r>
      <w:r w:rsidR="00DE78CA">
        <w:t>:</w:t>
      </w:r>
    </w:p>
    <w:p w:rsidR="00DE78CA" w:rsidRDefault="00DE78CA" w:rsidP="00DE78CA">
      <w:pPr>
        <w:pStyle w:val="PargrafodaLista"/>
        <w:numPr>
          <w:ilvl w:val="0"/>
          <w:numId w:val="2"/>
        </w:numPr>
      </w:pPr>
      <w:r>
        <w:t>Nome completo;</w:t>
      </w:r>
    </w:p>
    <w:p w:rsidR="00374619" w:rsidRDefault="00DE78CA" w:rsidP="00374619">
      <w:pPr>
        <w:pStyle w:val="PargrafodaLista"/>
        <w:numPr>
          <w:ilvl w:val="0"/>
          <w:numId w:val="2"/>
        </w:numPr>
      </w:pPr>
      <w:r>
        <w:t>Número de Matrícula;</w:t>
      </w:r>
    </w:p>
    <w:p w:rsidR="00695368" w:rsidRDefault="00695368" w:rsidP="00695368">
      <w:pPr>
        <w:pStyle w:val="PargrafodaLista"/>
        <w:numPr>
          <w:ilvl w:val="0"/>
          <w:numId w:val="1"/>
        </w:numPr>
      </w:pPr>
      <w:r>
        <w:t xml:space="preserve">No dia </w:t>
      </w:r>
      <w:r w:rsidR="00FA0627">
        <w:t>20</w:t>
      </w:r>
      <w:r>
        <w:t xml:space="preserve"> de </w:t>
      </w:r>
      <w:r w:rsidR="00DE1011">
        <w:t>março</w:t>
      </w:r>
      <w:r w:rsidR="00D05684">
        <w:t xml:space="preserve"> de 2019</w:t>
      </w:r>
      <w:r>
        <w:t xml:space="preserve">, às </w:t>
      </w:r>
      <w:r w:rsidR="006B5118">
        <w:t>11</w:t>
      </w:r>
      <w:r>
        <w:t>h, no , ocorrer</w:t>
      </w:r>
      <w:r w:rsidR="00D05684">
        <w:t>ão as</w:t>
      </w:r>
      <w:r>
        <w:t xml:space="preserve"> entrevistas com as alun</w:t>
      </w:r>
      <w:r w:rsidR="004B6EE5">
        <w:t>xs</w:t>
      </w:r>
      <w:r>
        <w:t xml:space="preserve"> que se candidataram à seleção proposta no presente edital;</w:t>
      </w:r>
    </w:p>
    <w:p w:rsidR="00D05684" w:rsidRDefault="00D05684" w:rsidP="00695368">
      <w:pPr>
        <w:pStyle w:val="PargrafodaLista"/>
        <w:numPr>
          <w:ilvl w:val="0"/>
          <w:numId w:val="1"/>
        </w:numPr>
      </w:pPr>
      <w:r>
        <w:t xml:space="preserve">O resultado será divulgado no dia </w:t>
      </w:r>
      <w:r w:rsidR="00670C15">
        <w:t>21</w:t>
      </w:r>
      <w:r>
        <w:t xml:space="preserve"> de </w:t>
      </w:r>
      <w:r w:rsidR="00DE1011">
        <w:t>março</w:t>
      </w:r>
      <w:r>
        <w:t xml:space="preserve"> de 2019, às </w:t>
      </w:r>
      <w:r w:rsidR="0085645F">
        <w:t>16</w:t>
      </w:r>
      <w:r>
        <w:t>h.</w:t>
      </w:r>
    </w:p>
    <w:p w:rsidR="00B17ADF" w:rsidRDefault="004C06CB" w:rsidP="00B17ADF">
      <w:pPr>
        <w:pStyle w:val="PargrafodaLista"/>
        <w:numPr>
          <w:ilvl w:val="0"/>
          <w:numId w:val="1"/>
        </w:numPr>
      </w:pPr>
      <w:r>
        <w:t xml:space="preserve">Serão enviadas mais informações </w:t>
      </w:r>
      <w:r w:rsidR="00B17ADF">
        <w:t>através de e-mail (o mesmo e-mail que foi feita a candidatura)</w:t>
      </w:r>
    </w:p>
    <w:p w:rsidR="003359BB" w:rsidRDefault="003359BB" w:rsidP="00D706DE">
      <w:pPr>
        <w:pStyle w:val="PargrafodaLista"/>
        <w:ind w:firstLine="0"/>
      </w:pPr>
    </w:p>
    <w:p w:rsidR="0085645F" w:rsidRDefault="00D706DE" w:rsidP="0085645F">
      <w:pPr>
        <w:pStyle w:val="PargrafodaLista"/>
        <w:ind w:firstLine="0"/>
      </w:pPr>
      <w:r>
        <w:t xml:space="preserve">discentes Cesar Greco </w:t>
      </w:r>
      <w:bookmarkStart w:id="0" w:name="_GoBack"/>
      <w:bookmarkEnd w:id="0"/>
    </w:p>
    <w:p w:rsidR="00D706DE" w:rsidRPr="00ED1EB2" w:rsidRDefault="00D706DE" w:rsidP="00D706DE">
      <w:pPr>
        <w:pStyle w:val="PargrafodaLista"/>
        <w:ind w:firstLine="0"/>
      </w:pPr>
      <w:r>
        <w:t xml:space="preserve"> Lázaro Costa</w:t>
      </w:r>
    </w:p>
    <w:sectPr w:rsidR="00D706DE" w:rsidRPr="00ED1EB2" w:rsidSect="00880B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0F9" w:rsidRDefault="008920F9" w:rsidP="003B0F27">
      <w:pPr>
        <w:spacing w:line="240" w:lineRule="auto"/>
      </w:pPr>
      <w:r>
        <w:separator/>
      </w:r>
    </w:p>
  </w:endnote>
  <w:endnote w:type="continuationSeparator" w:id="0">
    <w:p w:rsidR="008920F9" w:rsidRDefault="008920F9" w:rsidP="003B0F2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0F9" w:rsidRDefault="008920F9" w:rsidP="003B0F27">
      <w:pPr>
        <w:spacing w:line="240" w:lineRule="auto"/>
      </w:pPr>
      <w:r>
        <w:separator/>
      </w:r>
    </w:p>
  </w:footnote>
  <w:footnote w:type="continuationSeparator" w:id="0">
    <w:p w:rsidR="008920F9" w:rsidRDefault="008920F9" w:rsidP="003B0F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81F20"/>
    <w:multiLevelType w:val="hybridMultilevel"/>
    <w:tmpl w:val="9EEC73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E49B3"/>
    <w:multiLevelType w:val="hybridMultilevel"/>
    <w:tmpl w:val="6E821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B0F27"/>
    <w:rsid w:val="000431B5"/>
    <w:rsid w:val="000A3D98"/>
    <w:rsid w:val="000B2847"/>
    <w:rsid w:val="000C0584"/>
    <w:rsid w:val="000C0A4E"/>
    <w:rsid w:val="000D132F"/>
    <w:rsid w:val="000D33D4"/>
    <w:rsid w:val="000D6BCE"/>
    <w:rsid w:val="000E20AE"/>
    <w:rsid w:val="000F669E"/>
    <w:rsid w:val="00111456"/>
    <w:rsid w:val="001145BE"/>
    <w:rsid w:val="00167491"/>
    <w:rsid w:val="001A0ECC"/>
    <w:rsid w:val="001A230C"/>
    <w:rsid w:val="001A3EFE"/>
    <w:rsid w:val="001D1DD2"/>
    <w:rsid w:val="001F2E8B"/>
    <w:rsid w:val="00212059"/>
    <w:rsid w:val="00215C23"/>
    <w:rsid w:val="002578AD"/>
    <w:rsid w:val="00261EDF"/>
    <w:rsid w:val="00274E6C"/>
    <w:rsid w:val="002930AF"/>
    <w:rsid w:val="002938A1"/>
    <w:rsid w:val="002E7D94"/>
    <w:rsid w:val="0032186F"/>
    <w:rsid w:val="00325103"/>
    <w:rsid w:val="003305B7"/>
    <w:rsid w:val="003359BB"/>
    <w:rsid w:val="00374619"/>
    <w:rsid w:val="00377520"/>
    <w:rsid w:val="00384BD0"/>
    <w:rsid w:val="00393761"/>
    <w:rsid w:val="0039513B"/>
    <w:rsid w:val="003B0F27"/>
    <w:rsid w:val="003B4DCE"/>
    <w:rsid w:val="003F7CE4"/>
    <w:rsid w:val="00404503"/>
    <w:rsid w:val="00421D18"/>
    <w:rsid w:val="004475C8"/>
    <w:rsid w:val="00452A96"/>
    <w:rsid w:val="00477341"/>
    <w:rsid w:val="00485866"/>
    <w:rsid w:val="004945EC"/>
    <w:rsid w:val="004B6EE5"/>
    <w:rsid w:val="004C06CB"/>
    <w:rsid w:val="004C149C"/>
    <w:rsid w:val="004C3F7B"/>
    <w:rsid w:val="004D4867"/>
    <w:rsid w:val="00501347"/>
    <w:rsid w:val="00510F06"/>
    <w:rsid w:val="00516569"/>
    <w:rsid w:val="0052173D"/>
    <w:rsid w:val="0056586D"/>
    <w:rsid w:val="00577A5C"/>
    <w:rsid w:val="005B50CC"/>
    <w:rsid w:val="005D79E9"/>
    <w:rsid w:val="00601507"/>
    <w:rsid w:val="00670C15"/>
    <w:rsid w:val="006877E3"/>
    <w:rsid w:val="00695368"/>
    <w:rsid w:val="0069656E"/>
    <w:rsid w:val="006B5118"/>
    <w:rsid w:val="006C7FB6"/>
    <w:rsid w:val="006D03A6"/>
    <w:rsid w:val="006E0271"/>
    <w:rsid w:val="00727A51"/>
    <w:rsid w:val="00781D33"/>
    <w:rsid w:val="008078C3"/>
    <w:rsid w:val="008222CC"/>
    <w:rsid w:val="008277AE"/>
    <w:rsid w:val="008522C2"/>
    <w:rsid w:val="0085645F"/>
    <w:rsid w:val="00880BD2"/>
    <w:rsid w:val="008920F9"/>
    <w:rsid w:val="008D4DAB"/>
    <w:rsid w:val="00910348"/>
    <w:rsid w:val="00910789"/>
    <w:rsid w:val="0091575E"/>
    <w:rsid w:val="00937217"/>
    <w:rsid w:val="009435CD"/>
    <w:rsid w:val="00963C2A"/>
    <w:rsid w:val="00984B06"/>
    <w:rsid w:val="009A0E1F"/>
    <w:rsid w:val="009A6A09"/>
    <w:rsid w:val="009C7F90"/>
    <w:rsid w:val="009E5305"/>
    <w:rsid w:val="009F4E6C"/>
    <w:rsid w:val="00A35E7F"/>
    <w:rsid w:val="00A418FC"/>
    <w:rsid w:val="00AA3F62"/>
    <w:rsid w:val="00AA7D14"/>
    <w:rsid w:val="00AC1C57"/>
    <w:rsid w:val="00AF2526"/>
    <w:rsid w:val="00AF73FF"/>
    <w:rsid w:val="00B02775"/>
    <w:rsid w:val="00B13058"/>
    <w:rsid w:val="00B17ADF"/>
    <w:rsid w:val="00B21E07"/>
    <w:rsid w:val="00B262C4"/>
    <w:rsid w:val="00B271A1"/>
    <w:rsid w:val="00B409D6"/>
    <w:rsid w:val="00B57822"/>
    <w:rsid w:val="00BA2016"/>
    <w:rsid w:val="00C07EB9"/>
    <w:rsid w:val="00C37DD7"/>
    <w:rsid w:val="00CB0D75"/>
    <w:rsid w:val="00D05684"/>
    <w:rsid w:val="00D1603D"/>
    <w:rsid w:val="00D706DE"/>
    <w:rsid w:val="00D90CBE"/>
    <w:rsid w:val="00DB1E09"/>
    <w:rsid w:val="00DE1011"/>
    <w:rsid w:val="00DE78CA"/>
    <w:rsid w:val="00E4798E"/>
    <w:rsid w:val="00E7063D"/>
    <w:rsid w:val="00EC7B06"/>
    <w:rsid w:val="00ED1EB2"/>
    <w:rsid w:val="00ED6B7D"/>
    <w:rsid w:val="00EF15CC"/>
    <w:rsid w:val="00F344E6"/>
    <w:rsid w:val="00F370E6"/>
    <w:rsid w:val="00F44722"/>
    <w:rsid w:val="00F55A27"/>
    <w:rsid w:val="00F6799F"/>
    <w:rsid w:val="00F8269F"/>
    <w:rsid w:val="00FA0491"/>
    <w:rsid w:val="00FA0627"/>
    <w:rsid w:val="00FB5187"/>
    <w:rsid w:val="00FD2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BD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B0F2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0F27"/>
  </w:style>
  <w:style w:type="paragraph" w:styleId="Rodap">
    <w:name w:val="footer"/>
    <w:basedOn w:val="Normal"/>
    <w:link w:val="RodapChar"/>
    <w:uiPriority w:val="99"/>
    <w:semiHidden/>
    <w:unhideWhenUsed/>
    <w:rsid w:val="003B0F2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B0F27"/>
  </w:style>
  <w:style w:type="paragraph" w:styleId="Textodebalo">
    <w:name w:val="Balloon Text"/>
    <w:basedOn w:val="Normal"/>
    <w:link w:val="TextodebaloChar"/>
    <w:uiPriority w:val="99"/>
    <w:semiHidden/>
    <w:unhideWhenUsed/>
    <w:rsid w:val="00215C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5C23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B1E09"/>
    <w:rPr>
      <w:color w:val="808080"/>
    </w:rPr>
  </w:style>
  <w:style w:type="paragraph" w:styleId="PargrafodaLista">
    <w:name w:val="List Paragraph"/>
    <w:basedOn w:val="Normal"/>
    <w:uiPriority w:val="34"/>
    <w:qFormat/>
    <w:rsid w:val="006953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A1BE6-CCA4-4D1A-9773-FC53BCEA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Renata</cp:lastModifiedBy>
  <cp:revision>2</cp:revision>
  <dcterms:created xsi:type="dcterms:W3CDTF">2019-03-15T16:12:00Z</dcterms:created>
  <dcterms:modified xsi:type="dcterms:W3CDTF">2019-03-15T16:12:00Z</dcterms:modified>
</cp:coreProperties>
</file>